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CE6F4" w14:textId="40D4E2D3" w:rsidR="002E678A" w:rsidRPr="00FE03B2" w:rsidRDefault="001F414F" w:rsidP="002E678A">
      <w:pPr>
        <w:jc w:val="center"/>
        <w:rPr>
          <w:rFonts w:ascii="Tahoma" w:hAnsi="Tahoma" w:cs="Tahoma"/>
          <w:b/>
          <w:szCs w:val="20"/>
        </w:rPr>
      </w:pPr>
      <w:r w:rsidRPr="00FE03B2">
        <w:rPr>
          <w:rFonts w:ascii="Tahoma" w:hAnsi="Tahoma" w:cs="Tahoma"/>
          <w:b/>
          <w:szCs w:val="20"/>
        </w:rPr>
        <w:t xml:space="preserve">Publiczne </w:t>
      </w:r>
      <w:r w:rsidR="006C17A8" w:rsidRPr="00FE03B2">
        <w:rPr>
          <w:rFonts w:ascii="Tahoma" w:hAnsi="Tahoma" w:cs="Tahoma"/>
          <w:b/>
          <w:szCs w:val="20"/>
        </w:rPr>
        <w:t xml:space="preserve">Poradnie Psychologiczno-Pedagogiczne rejonu </w:t>
      </w:r>
      <w:r w:rsidR="00045505" w:rsidRPr="00FE03B2">
        <w:rPr>
          <w:rFonts w:ascii="Tahoma" w:hAnsi="Tahoma" w:cs="Tahoma"/>
          <w:b/>
          <w:szCs w:val="20"/>
        </w:rPr>
        <w:t>Delegatury w Lesznie</w:t>
      </w:r>
    </w:p>
    <w:tbl>
      <w:tblPr>
        <w:tblStyle w:val="Tabela-Siatka"/>
        <w:tblpPr w:leftFromText="141" w:rightFromText="141" w:vertAnchor="text" w:tblpXSpec="center" w:tblpY="1"/>
        <w:tblOverlap w:val="never"/>
        <w:tblW w:w="15842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2976"/>
        <w:gridCol w:w="1418"/>
        <w:gridCol w:w="3827"/>
        <w:gridCol w:w="1984"/>
      </w:tblGrid>
      <w:tr w:rsidR="00852693" w:rsidRPr="00696CC0" w14:paraId="5BFF3BAE" w14:textId="77777777" w:rsidTr="00DF6185">
        <w:trPr>
          <w:tblHeader/>
          <w:jc w:val="center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14:paraId="362A42CD" w14:textId="77777777" w:rsidR="00852693" w:rsidRPr="00696CC0" w:rsidRDefault="00852693" w:rsidP="002E67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6CC0">
              <w:rPr>
                <w:rFonts w:ascii="Tahoma" w:hAnsi="Tahoma" w:cs="Tahoma"/>
                <w:b/>
                <w:sz w:val="20"/>
                <w:szCs w:val="20"/>
              </w:rPr>
              <w:t>Placówk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E517B02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6CC0">
              <w:rPr>
                <w:rFonts w:ascii="Tahoma" w:hAnsi="Tahoma" w:cs="Tahoma"/>
                <w:b/>
                <w:sz w:val="20"/>
                <w:szCs w:val="20"/>
              </w:rPr>
              <w:t>Rejon/Powiat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66E8A89B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6CC0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06993AF2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6CC0">
              <w:rPr>
                <w:rFonts w:ascii="Tahoma" w:hAnsi="Tahoma" w:cs="Tahoma"/>
                <w:b/>
                <w:sz w:val="20"/>
                <w:szCs w:val="20"/>
              </w:rPr>
              <w:t>Telefon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3F771A53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6CC0">
              <w:rPr>
                <w:rFonts w:ascii="Tahoma" w:hAnsi="Tahoma" w:cs="Tahoma"/>
                <w:b/>
                <w:sz w:val="20"/>
                <w:szCs w:val="20"/>
              </w:rPr>
              <w:t>Strona www/e-mail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14:paraId="5739B5C5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6CC0">
              <w:rPr>
                <w:rFonts w:ascii="Tahoma" w:hAnsi="Tahoma" w:cs="Tahoma"/>
                <w:b/>
                <w:sz w:val="20"/>
                <w:szCs w:val="20"/>
              </w:rPr>
              <w:t>Imię i nazwisko dyrektora</w:t>
            </w:r>
          </w:p>
        </w:tc>
      </w:tr>
      <w:tr w:rsidR="00852693" w:rsidRPr="00696CC0" w14:paraId="0D14A43E" w14:textId="77777777" w:rsidTr="00DF6185">
        <w:trPr>
          <w:trHeight w:val="537"/>
          <w:jc w:val="center"/>
        </w:trPr>
        <w:tc>
          <w:tcPr>
            <w:tcW w:w="3936" w:type="dxa"/>
            <w:vAlign w:val="center"/>
          </w:tcPr>
          <w:p w14:paraId="69A15860" w14:textId="38B3639C" w:rsidR="00852693" w:rsidRPr="00696CC0" w:rsidRDefault="00852693" w:rsidP="002E67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Poradnia Psychologiczno-Pedagogiczna</w:t>
            </w:r>
            <w:r w:rsidRPr="00696CC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E678A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696CC0">
              <w:rPr>
                <w:rFonts w:ascii="Tahoma" w:hAnsi="Tahoma" w:cs="Tahoma"/>
                <w:b/>
                <w:sz w:val="20"/>
                <w:szCs w:val="20"/>
              </w:rPr>
              <w:t>w Lesznie</w:t>
            </w:r>
          </w:p>
        </w:tc>
        <w:tc>
          <w:tcPr>
            <w:tcW w:w="1701" w:type="dxa"/>
            <w:vAlign w:val="center"/>
          </w:tcPr>
          <w:p w14:paraId="6DC856BB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miasto Leszno</w:t>
            </w:r>
          </w:p>
        </w:tc>
        <w:tc>
          <w:tcPr>
            <w:tcW w:w="2976" w:type="dxa"/>
            <w:vAlign w:val="center"/>
          </w:tcPr>
          <w:p w14:paraId="39B42770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ul. Bolesława Chrobrego 15</w:t>
            </w:r>
            <w:r w:rsidRPr="00696CC0">
              <w:rPr>
                <w:rFonts w:ascii="Tahoma" w:hAnsi="Tahoma" w:cs="Tahoma"/>
                <w:sz w:val="20"/>
                <w:szCs w:val="20"/>
              </w:rPr>
              <w:br/>
              <w:t>64-100 Leszno</w:t>
            </w:r>
          </w:p>
        </w:tc>
        <w:tc>
          <w:tcPr>
            <w:tcW w:w="1418" w:type="dxa"/>
            <w:vAlign w:val="center"/>
          </w:tcPr>
          <w:p w14:paraId="4F59D5EB" w14:textId="77777777" w:rsidR="00852693" w:rsidRPr="00696CC0" w:rsidRDefault="00A20B5A" w:rsidP="00BF44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65 529 30 35</w:t>
            </w:r>
            <w:r w:rsidRPr="00696CC0">
              <w:rPr>
                <w:rFonts w:ascii="Tahoma" w:hAnsi="Tahoma" w:cs="Tahoma"/>
                <w:sz w:val="20"/>
                <w:szCs w:val="20"/>
              </w:rPr>
              <w:br/>
              <w:t>65 529 64 71</w:t>
            </w:r>
          </w:p>
        </w:tc>
        <w:tc>
          <w:tcPr>
            <w:tcW w:w="3827" w:type="dxa"/>
            <w:vAlign w:val="center"/>
          </w:tcPr>
          <w:p w14:paraId="4470773B" w14:textId="77777777" w:rsidR="00852693" w:rsidRPr="00696CC0" w:rsidRDefault="00C12C8F" w:rsidP="00BF44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917B07" w:rsidRPr="00696CC0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poradnia-leszno.pl/</w:t>
              </w:r>
            </w:hyperlink>
          </w:p>
          <w:p w14:paraId="299AEAA0" w14:textId="77777777" w:rsidR="00917B07" w:rsidRPr="00696CC0" w:rsidRDefault="00917B07" w:rsidP="00BF44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poradniapedag@autograf.pl</w:t>
            </w:r>
          </w:p>
        </w:tc>
        <w:tc>
          <w:tcPr>
            <w:tcW w:w="1984" w:type="dxa"/>
            <w:vAlign w:val="center"/>
          </w:tcPr>
          <w:p w14:paraId="3727CDF3" w14:textId="77777777" w:rsidR="00852693" w:rsidRPr="00696CC0" w:rsidRDefault="00852693" w:rsidP="00DF618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Izabela </w:t>
            </w:r>
            <w:proofErr w:type="spellStart"/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Skoracka</w:t>
            </w:r>
            <w:proofErr w:type="spellEnd"/>
          </w:p>
        </w:tc>
      </w:tr>
      <w:tr w:rsidR="00852693" w:rsidRPr="00696CC0" w14:paraId="005A0EA6" w14:textId="77777777" w:rsidTr="00DF6185">
        <w:trPr>
          <w:trHeight w:val="654"/>
          <w:jc w:val="center"/>
        </w:trPr>
        <w:tc>
          <w:tcPr>
            <w:tcW w:w="3936" w:type="dxa"/>
            <w:vAlign w:val="center"/>
          </w:tcPr>
          <w:p w14:paraId="6BEDA481" w14:textId="2887CF44" w:rsidR="00852693" w:rsidRPr="00696CC0" w:rsidRDefault="00852693" w:rsidP="002E67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Powiatowa Poradnia Psychologiczno-Pedagogiczna</w:t>
            </w:r>
            <w:r w:rsidR="002E678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696CC0">
              <w:rPr>
                <w:rFonts w:ascii="Tahoma" w:hAnsi="Tahoma" w:cs="Tahoma"/>
                <w:b/>
                <w:sz w:val="20"/>
                <w:szCs w:val="20"/>
              </w:rPr>
              <w:t>w Wolsztynie</w:t>
            </w:r>
          </w:p>
        </w:tc>
        <w:tc>
          <w:tcPr>
            <w:tcW w:w="1701" w:type="dxa"/>
            <w:vAlign w:val="center"/>
          </w:tcPr>
          <w:p w14:paraId="16CCDBBB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wolsztyński</w:t>
            </w:r>
          </w:p>
        </w:tc>
        <w:tc>
          <w:tcPr>
            <w:tcW w:w="2976" w:type="dxa"/>
            <w:vAlign w:val="center"/>
          </w:tcPr>
          <w:p w14:paraId="4C1659F1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ul. 5 Stycznia 5</w:t>
            </w:r>
          </w:p>
          <w:p w14:paraId="1085578F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64-200 Wolsztyn</w:t>
            </w:r>
          </w:p>
        </w:tc>
        <w:tc>
          <w:tcPr>
            <w:tcW w:w="1418" w:type="dxa"/>
            <w:vAlign w:val="center"/>
          </w:tcPr>
          <w:p w14:paraId="667CB6BA" w14:textId="77777777" w:rsidR="00852693" w:rsidRPr="00696CC0" w:rsidRDefault="00E554A0" w:rsidP="00BF44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68 384 20 82</w:t>
            </w:r>
          </w:p>
        </w:tc>
        <w:tc>
          <w:tcPr>
            <w:tcW w:w="3827" w:type="dxa"/>
            <w:vAlign w:val="center"/>
          </w:tcPr>
          <w:p w14:paraId="597AFD19" w14:textId="77777777" w:rsidR="00852693" w:rsidRPr="00696CC0" w:rsidRDefault="00C12C8F" w:rsidP="00BF44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0" w:history="1">
              <w:r w:rsidR="00E554A0" w:rsidRPr="00696CC0">
                <w:rPr>
                  <w:rStyle w:val="Hipercze"/>
                  <w:rFonts w:ascii="Tahoma" w:hAnsi="Tahoma" w:cs="Tahoma"/>
                  <w:sz w:val="20"/>
                  <w:szCs w:val="20"/>
                </w:rPr>
                <w:t>https://poradnia.powiatwolsztyn.pl/</w:t>
              </w:r>
            </w:hyperlink>
          </w:p>
          <w:p w14:paraId="5E4C87C4" w14:textId="77777777" w:rsidR="00E554A0" w:rsidRPr="00696CC0" w:rsidRDefault="00E554A0" w:rsidP="00BF44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ppppwolsztyn@wp.pl</w:t>
            </w:r>
          </w:p>
        </w:tc>
        <w:tc>
          <w:tcPr>
            <w:tcW w:w="1984" w:type="dxa"/>
            <w:vAlign w:val="center"/>
          </w:tcPr>
          <w:p w14:paraId="39014252" w14:textId="77777777" w:rsidR="00852693" w:rsidRPr="00696CC0" w:rsidRDefault="00852693" w:rsidP="00DF618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gdalena </w:t>
            </w:r>
            <w:proofErr w:type="spellStart"/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Molicka</w:t>
            </w:r>
            <w:proofErr w:type="spellEnd"/>
          </w:p>
        </w:tc>
      </w:tr>
      <w:tr w:rsidR="00852693" w:rsidRPr="00696CC0" w14:paraId="189511D6" w14:textId="77777777" w:rsidTr="00DF6185">
        <w:trPr>
          <w:jc w:val="center"/>
        </w:trPr>
        <w:tc>
          <w:tcPr>
            <w:tcW w:w="3936" w:type="dxa"/>
            <w:vAlign w:val="center"/>
          </w:tcPr>
          <w:p w14:paraId="19F09507" w14:textId="7D272869" w:rsidR="00852693" w:rsidRPr="00696CC0" w:rsidRDefault="00852693" w:rsidP="002E67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Poradnia Psychologiczno-Pedagogiczna</w:t>
            </w:r>
            <w:r w:rsidRPr="00696CC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E678A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696CC0">
              <w:rPr>
                <w:rFonts w:ascii="Tahoma" w:hAnsi="Tahoma" w:cs="Tahoma"/>
                <w:b/>
                <w:sz w:val="20"/>
                <w:szCs w:val="20"/>
              </w:rPr>
              <w:t>w Kościanie</w:t>
            </w:r>
          </w:p>
        </w:tc>
        <w:tc>
          <w:tcPr>
            <w:tcW w:w="1701" w:type="dxa"/>
            <w:vAlign w:val="center"/>
          </w:tcPr>
          <w:p w14:paraId="3D91F327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kościański</w:t>
            </w:r>
          </w:p>
        </w:tc>
        <w:tc>
          <w:tcPr>
            <w:tcW w:w="2976" w:type="dxa"/>
            <w:vAlign w:val="center"/>
          </w:tcPr>
          <w:p w14:paraId="2329FD90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ul. Kościelna 5a</w:t>
            </w:r>
          </w:p>
          <w:p w14:paraId="1CF13390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64-000 Kościan</w:t>
            </w:r>
          </w:p>
        </w:tc>
        <w:tc>
          <w:tcPr>
            <w:tcW w:w="1418" w:type="dxa"/>
            <w:vAlign w:val="center"/>
          </w:tcPr>
          <w:p w14:paraId="6C53E244" w14:textId="77777777" w:rsidR="00594632" w:rsidRPr="00696CC0" w:rsidRDefault="00594632" w:rsidP="00BF44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65 512 17 60</w:t>
            </w:r>
          </w:p>
          <w:p w14:paraId="691C4B6E" w14:textId="77777777" w:rsidR="00852693" w:rsidRPr="00696CC0" w:rsidRDefault="00594632" w:rsidP="00BF44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65 511 74 20</w:t>
            </w:r>
          </w:p>
        </w:tc>
        <w:tc>
          <w:tcPr>
            <w:tcW w:w="3827" w:type="dxa"/>
            <w:vAlign w:val="center"/>
          </w:tcPr>
          <w:p w14:paraId="7D869732" w14:textId="77777777" w:rsidR="00852693" w:rsidRPr="00696CC0" w:rsidRDefault="00C12C8F" w:rsidP="00BF44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594632" w:rsidRPr="00696CC0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poradniakoscian.szkolnastrona.pl/</w:t>
              </w:r>
            </w:hyperlink>
          </w:p>
          <w:p w14:paraId="2F634A02" w14:textId="77777777" w:rsidR="00594632" w:rsidRPr="00696CC0" w:rsidRDefault="00594632" w:rsidP="00BF44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poradnia_koscian@poczta.onet.pl</w:t>
            </w:r>
          </w:p>
        </w:tc>
        <w:tc>
          <w:tcPr>
            <w:tcW w:w="1984" w:type="dxa"/>
            <w:vAlign w:val="center"/>
          </w:tcPr>
          <w:p w14:paraId="0F1AF77C" w14:textId="77777777" w:rsidR="00852693" w:rsidRPr="00696CC0" w:rsidRDefault="00852693" w:rsidP="00DF618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Grażyna Majchrzycka</w:t>
            </w:r>
          </w:p>
        </w:tc>
      </w:tr>
      <w:tr w:rsidR="00852693" w:rsidRPr="00696CC0" w14:paraId="0B382BEA" w14:textId="77777777" w:rsidTr="00DF6185">
        <w:trPr>
          <w:trHeight w:val="627"/>
          <w:jc w:val="center"/>
        </w:trPr>
        <w:tc>
          <w:tcPr>
            <w:tcW w:w="3936" w:type="dxa"/>
            <w:vAlign w:val="center"/>
          </w:tcPr>
          <w:p w14:paraId="29DA04A7" w14:textId="77777777" w:rsidR="00852693" w:rsidRPr="00696CC0" w:rsidRDefault="00852693" w:rsidP="002E67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 xml:space="preserve">Powiatowa Poradnia Psychologiczno-Pedagogiczna </w:t>
            </w:r>
            <w:r w:rsidRPr="00696CC0">
              <w:rPr>
                <w:rFonts w:ascii="Tahoma" w:hAnsi="Tahoma" w:cs="Tahoma"/>
                <w:b/>
                <w:sz w:val="20"/>
                <w:szCs w:val="20"/>
              </w:rPr>
              <w:t>w Rydzynie</w:t>
            </w:r>
          </w:p>
        </w:tc>
        <w:tc>
          <w:tcPr>
            <w:tcW w:w="1701" w:type="dxa"/>
            <w:vAlign w:val="center"/>
          </w:tcPr>
          <w:p w14:paraId="2BF14034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leszczyński</w:t>
            </w:r>
          </w:p>
        </w:tc>
        <w:tc>
          <w:tcPr>
            <w:tcW w:w="2976" w:type="dxa"/>
            <w:vAlign w:val="center"/>
          </w:tcPr>
          <w:p w14:paraId="6138D3F2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Plac Zamkowy 2</w:t>
            </w:r>
          </w:p>
          <w:p w14:paraId="5C27C893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64-130 Rydzyna</w:t>
            </w:r>
          </w:p>
        </w:tc>
        <w:tc>
          <w:tcPr>
            <w:tcW w:w="1418" w:type="dxa"/>
            <w:vAlign w:val="center"/>
          </w:tcPr>
          <w:p w14:paraId="7D468B30" w14:textId="77777777" w:rsidR="00852693" w:rsidRPr="00696CC0" w:rsidRDefault="00C12C8F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hyperlink r:id="rId12" w:history="1">
              <w:r w:rsidR="00596796" w:rsidRPr="00696CC0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65 538 00 55</w:t>
              </w:r>
            </w:hyperlink>
          </w:p>
        </w:tc>
        <w:tc>
          <w:tcPr>
            <w:tcW w:w="3827" w:type="dxa"/>
            <w:vAlign w:val="center"/>
          </w:tcPr>
          <w:p w14:paraId="16569DD6" w14:textId="77777777" w:rsidR="00852693" w:rsidRPr="00696CC0" w:rsidRDefault="00C12C8F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hyperlink r:id="rId13" w:history="1">
              <w:r w:rsidR="00596796" w:rsidRPr="00696CC0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powiatowapppleszno.pl/</w:t>
              </w:r>
            </w:hyperlink>
          </w:p>
          <w:p w14:paraId="13F1D5B7" w14:textId="77777777" w:rsidR="00596796" w:rsidRPr="00696CC0" w:rsidRDefault="00596796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696CC0">
              <w:rPr>
                <w:rStyle w:val="st"/>
                <w:rFonts w:ascii="Tahoma" w:hAnsi="Tahoma" w:cs="Tahoma"/>
                <w:sz w:val="20"/>
                <w:szCs w:val="20"/>
              </w:rPr>
              <w:t>powiatowapppleszno@onet.pl</w:t>
            </w:r>
          </w:p>
        </w:tc>
        <w:tc>
          <w:tcPr>
            <w:tcW w:w="1984" w:type="dxa"/>
            <w:vAlign w:val="center"/>
          </w:tcPr>
          <w:p w14:paraId="3FA07F15" w14:textId="77777777" w:rsidR="00852693" w:rsidRPr="00696CC0" w:rsidRDefault="00852693" w:rsidP="00DF618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Ewa Rosolska</w:t>
            </w:r>
          </w:p>
        </w:tc>
      </w:tr>
      <w:tr w:rsidR="00852693" w:rsidRPr="00696CC0" w14:paraId="35679D26" w14:textId="77777777" w:rsidTr="00DF6185">
        <w:trPr>
          <w:trHeight w:val="627"/>
          <w:jc w:val="center"/>
        </w:trPr>
        <w:tc>
          <w:tcPr>
            <w:tcW w:w="3936" w:type="dxa"/>
            <w:vAlign w:val="center"/>
          </w:tcPr>
          <w:p w14:paraId="04F956F9" w14:textId="624633A3" w:rsidR="00852693" w:rsidRPr="00696CC0" w:rsidRDefault="00852693" w:rsidP="002E67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Poradnia Psychologiczno-Pedagogiczna</w:t>
            </w:r>
            <w:r w:rsidRPr="00696CC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E678A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696CC0">
              <w:rPr>
                <w:rFonts w:ascii="Tahoma" w:hAnsi="Tahoma" w:cs="Tahoma"/>
                <w:b/>
                <w:sz w:val="20"/>
                <w:szCs w:val="20"/>
              </w:rPr>
              <w:t>w Nowym Tomyślu</w:t>
            </w:r>
          </w:p>
        </w:tc>
        <w:tc>
          <w:tcPr>
            <w:tcW w:w="1701" w:type="dxa"/>
            <w:vAlign w:val="center"/>
          </w:tcPr>
          <w:p w14:paraId="6C8A5350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nowotomyski</w:t>
            </w:r>
          </w:p>
        </w:tc>
        <w:tc>
          <w:tcPr>
            <w:tcW w:w="2976" w:type="dxa"/>
            <w:vAlign w:val="center"/>
          </w:tcPr>
          <w:p w14:paraId="11AB217F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 xml:space="preserve">ul. E. </w:t>
            </w:r>
            <w:proofErr w:type="spellStart"/>
            <w:r w:rsidRPr="00696CC0">
              <w:rPr>
                <w:rFonts w:ascii="Tahoma" w:hAnsi="Tahoma" w:cs="Tahoma"/>
                <w:sz w:val="20"/>
                <w:szCs w:val="20"/>
              </w:rPr>
              <w:t>Sczanieckiej</w:t>
            </w:r>
            <w:proofErr w:type="spellEnd"/>
            <w:r w:rsidRPr="00696CC0">
              <w:rPr>
                <w:rFonts w:ascii="Tahoma" w:hAnsi="Tahoma" w:cs="Tahoma"/>
                <w:sz w:val="20"/>
                <w:szCs w:val="20"/>
              </w:rPr>
              <w:t xml:space="preserve"> 1</w:t>
            </w:r>
          </w:p>
          <w:p w14:paraId="6D30BB4F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64-300 Nowy Tomyśl</w:t>
            </w:r>
          </w:p>
        </w:tc>
        <w:tc>
          <w:tcPr>
            <w:tcW w:w="1418" w:type="dxa"/>
            <w:vAlign w:val="center"/>
          </w:tcPr>
          <w:p w14:paraId="018EAC0E" w14:textId="77777777" w:rsidR="00852693" w:rsidRPr="00696CC0" w:rsidRDefault="00440FF5" w:rsidP="00BF4472">
            <w:pPr>
              <w:jc w:val="center"/>
              <w:rPr>
                <w:rStyle w:val="contact-telephone"/>
                <w:rFonts w:ascii="Tahoma" w:hAnsi="Tahoma" w:cs="Tahoma"/>
                <w:sz w:val="20"/>
                <w:szCs w:val="20"/>
              </w:rPr>
            </w:pPr>
            <w:r w:rsidRPr="00696CC0">
              <w:rPr>
                <w:rStyle w:val="contact-telephone"/>
                <w:rFonts w:ascii="Tahoma" w:hAnsi="Tahoma" w:cs="Tahoma"/>
                <w:sz w:val="20"/>
                <w:szCs w:val="20"/>
              </w:rPr>
              <w:t>61 44 23 436</w:t>
            </w:r>
          </w:p>
          <w:p w14:paraId="596B4D5B" w14:textId="77777777" w:rsidR="00440FF5" w:rsidRPr="00696CC0" w:rsidRDefault="00440FF5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696CC0">
              <w:rPr>
                <w:rStyle w:val="contact-mobile"/>
                <w:rFonts w:ascii="Tahoma" w:hAnsi="Tahoma" w:cs="Tahoma"/>
                <w:sz w:val="20"/>
                <w:szCs w:val="20"/>
              </w:rPr>
              <w:t>515 284 973</w:t>
            </w:r>
          </w:p>
        </w:tc>
        <w:tc>
          <w:tcPr>
            <w:tcW w:w="3827" w:type="dxa"/>
            <w:vAlign w:val="center"/>
          </w:tcPr>
          <w:p w14:paraId="048385B6" w14:textId="77777777" w:rsidR="00852693" w:rsidRPr="00696CC0" w:rsidRDefault="00C12C8F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hyperlink r:id="rId14" w:history="1">
              <w:r w:rsidR="00440FF5" w:rsidRPr="00696CC0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www.pppnt.com.pl/</w:t>
              </w:r>
            </w:hyperlink>
          </w:p>
          <w:p w14:paraId="44AD5A67" w14:textId="77777777" w:rsidR="00440FF5" w:rsidRPr="00696CC0" w:rsidRDefault="00440FF5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696CC0">
              <w:rPr>
                <w:rStyle w:val="st"/>
                <w:rFonts w:ascii="Tahoma" w:hAnsi="Tahoma" w:cs="Tahoma"/>
                <w:sz w:val="20"/>
                <w:szCs w:val="20"/>
              </w:rPr>
              <w:t>sekretariat@pppnt.com.pl</w:t>
            </w:r>
          </w:p>
        </w:tc>
        <w:tc>
          <w:tcPr>
            <w:tcW w:w="1984" w:type="dxa"/>
            <w:vAlign w:val="center"/>
          </w:tcPr>
          <w:p w14:paraId="4971FF9A" w14:textId="394A8A3C" w:rsidR="00852693" w:rsidRPr="00696CC0" w:rsidRDefault="00852693" w:rsidP="00DF618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gdalena </w:t>
            </w:r>
            <w:r w:rsidR="00DF6185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Kędzia-Kluj</w:t>
            </w:r>
          </w:p>
        </w:tc>
      </w:tr>
      <w:tr w:rsidR="00852693" w:rsidRPr="00696CC0" w14:paraId="78E51584" w14:textId="77777777" w:rsidTr="00DF6185">
        <w:trPr>
          <w:trHeight w:val="565"/>
          <w:jc w:val="center"/>
        </w:trPr>
        <w:tc>
          <w:tcPr>
            <w:tcW w:w="3936" w:type="dxa"/>
            <w:vAlign w:val="center"/>
          </w:tcPr>
          <w:p w14:paraId="63048B5A" w14:textId="3A37D8D8" w:rsidR="00852693" w:rsidRPr="00696CC0" w:rsidRDefault="00852693" w:rsidP="002E678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Poradnia Psychologiczno-Pedagogiczna</w:t>
            </w:r>
            <w:r w:rsidRPr="00696CC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E678A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696CC0">
              <w:rPr>
                <w:rFonts w:ascii="Tahoma" w:hAnsi="Tahoma" w:cs="Tahoma"/>
                <w:b/>
                <w:sz w:val="20"/>
                <w:szCs w:val="20"/>
              </w:rPr>
              <w:t>w Rawiczu</w:t>
            </w:r>
          </w:p>
        </w:tc>
        <w:tc>
          <w:tcPr>
            <w:tcW w:w="1701" w:type="dxa"/>
            <w:vAlign w:val="center"/>
          </w:tcPr>
          <w:p w14:paraId="4062DFA6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rawicki</w:t>
            </w:r>
          </w:p>
        </w:tc>
        <w:tc>
          <w:tcPr>
            <w:tcW w:w="2976" w:type="dxa"/>
            <w:vAlign w:val="center"/>
          </w:tcPr>
          <w:p w14:paraId="2C2AC8FC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ul. Gen. Grota Roweckiego 9e</w:t>
            </w:r>
          </w:p>
          <w:p w14:paraId="006D31AF" w14:textId="77777777" w:rsidR="00852693" w:rsidRPr="00696CC0" w:rsidRDefault="00852693" w:rsidP="00BF447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63-900 Rawicz</w:t>
            </w:r>
          </w:p>
        </w:tc>
        <w:tc>
          <w:tcPr>
            <w:tcW w:w="1418" w:type="dxa"/>
            <w:vAlign w:val="center"/>
          </w:tcPr>
          <w:p w14:paraId="7817BAA5" w14:textId="77777777" w:rsidR="00FC1214" w:rsidRPr="00696CC0" w:rsidRDefault="00FC1214" w:rsidP="00BF44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65 614 18 54</w:t>
            </w:r>
          </w:p>
          <w:p w14:paraId="4160555C" w14:textId="15D3173E" w:rsidR="00852693" w:rsidRPr="00FD0BB7" w:rsidRDefault="00852693" w:rsidP="00BF4472">
            <w:pPr>
              <w:jc w:val="center"/>
              <w:rPr>
                <w:rStyle w:val="st"/>
                <w:rFonts w:ascii="Tahoma" w:hAnsi="Tahoma" w:cs="Tahoma"/>
                <w:strike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7B794BF" w14:textId="77777777" w:rsidR="00852693" w:rsidRPr="00696CC0" w:rsidRDefault="00C12C8F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hyperlink r:id="rId15" w:history="1">
              <w:r w:rsidR="00FC1214" w:rsidRPr="00696CC0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www.poradniarawicz.pl/</w:t>
              </w:r>
            </w:hyperlink>
          </w:p>
          <w:p w14:paraId="48D2338F" w14:textId="77777777" w:rsidR="00FC1214" w:rsidRPr="00696CC0" w:rsidRDefault="00FC1214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696CC0">
              <w:rPr>
                <w:rStyle w:val="st"/>
                <w:rFonts w:ascii="Tahoma" w:hAnsi="Tahoma" w:cs="Tahoma"/>
                <w:sz w:val="20"/>
                <w:szCs w:val="20"/>
              </w:rPr>
              <w:t>ppp@powiatrawicki.pl</w:t>
            </w:r>
          </w:p>
        </w:tc>
        <w:tc>
          <w:tcPr>
            <w:tcW w:w="1984" w:type="dxa"/>
            <w:vAlign w:val="center"/>
          </w:tcPr>
          <w:p w14:paraId="4310DC6D" w14:textId="7BA601E0" w:rsidR="00852693" w:rsidRPr="00696CC0" w:rsidRDefault="00852693" w:rsidP="00DF618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 xml:space="preserve">Elżbieta </w:t>
            </w:r>
            <w:proofErr w:type="spellStart"/>
            <w:r w:rsidRPr="00696CC0">
              <w:rPr>
                <w:rFonts w:ascii="Tahoma" w:hAnsi="Tahoma" w:cs="Tahoma"/>
                <w:sz w:val="20"/>
                <w:szCs w:val="20"/>
              </w:rPr>
              <w:t>Figisiak</w:t>
            </w:r>
            <w:proofErr w:type="spellEnd"/>
            <w:r w:rsidRPr="00696C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E678A">
              <w:rPr>
                <w:rFonts w:ascii="Tahoma" w:hAnsi="Tahoma" w:cs="Tahoma"/>
                <w:sz w:val="20"/>
                <w:szCs w:val="20"/>
              </w:rPr>
              <w:br/>
              <w:t>p.o.</w:t>
            </w:r>
            <w:r w:rsidRPr="00696CC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30A5" w:rsidRPr="00696CC0">
              <w:rPr>
                <w:rFonts w:ascii="Tahoma" w:hAnsi="Tahoma" w:cs="Tahoma"/>
                <w:sz w:val="20"/>
                <w:szCs w:val="20"/>
              </w:rPr>
              <w:t>dyrektora</w:t>
            </w:r>
          </w:p>
        </w:tc>
      </w:tr>
      <w:tr w:rsidR="00852693" w:rsidRPr="00696CC0" w14:paraId="45AB4A16" w14:textId="77777777" w:rsidTr="00DF6185">
        <w:trPr>
          <w:trHeight w:val="651"/>
          <w:jc w:val="center"/>
        </w:trPr>
        <w:tc>
          <w:tcPr>
            <w:tcW w:w="3936" w:type="dxa"/>
            <w:vAlign w:val="center"/>
          </w:tcPr>
          <w:p w14:paraId="07775394" w14:textId="0B86AE23" w:rsidR="00852693" w:rsidRPr="00696CC0" w:rsidRDefault="00852693" w:rsidP="002E67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="002E678A">
              <w:rPr>
                <w:rFonts w:ascii="Tahoma" w:hAnsi="Tahoma" w:cs="Tahoma"/>
                <w:sz w:val="20"/>
                <w:szCs w:val="20"/>
              </w:rPr>
              <w:br/>
            </w:r>
            <w:r w:rsidRPr="00696CC0">
              <w:rPr>
                <w:rFonts w:ascii="Tahoma" w:hAnsi="Tahoma" w:cs="Tahoma"/>
                <w:b/>
                <w:sz w:val="20"/>
                <w:szCs w:val="20"/>
              </w:rPr>
              <w:t>w Gostyniu</w:t>
            </w:r>
          </w:p>
        </w:tc>
        <w:tc>
          <w:tcPr>
            <w:tcW w:w="1701" w:type="dxa"/>
            <w:vAlign w:val="center"/>
          </w:tcPr>
          <w:p w14:paraId="07CE1A87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gostyński</w:t>
            </w:r>
          </w:p>
        </w:tc>
        <w:tc>
          <w:tcPr>
            <w:tcW w:w="2976" w:type="dxa"/>
            <w:vAlign w:val="center"/>
          </w:tcPr>
          <w:p w14:paraId="08DC64A5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ul. Wrocławska 8</w:t>
            </w:r>
          </w:p>
          <w:p w14:paraId="0A0DB8E1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63-800 Gostyń</w:t>
            </w:r>
          </w:p>
        </w:tc>
        <w:tc>
          <w:tcPr>
            <w:tcW w:w="1418" w:type="dxa"/>
            <w:vAlign w:val="center"/>
          </w:tcPr>
          <w:p w14:paraId="4B7A4649" w14:textId="77777777" w:rsidR="003E47EC" w:rsidRPr="00696CC0" w:rsidRDefault="003E47EC" w:rsidP="00BF447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bCs/>
                <w:sz w:val="20"/>
                <w:szCs w:val="20"/>
              </w:rPr>
              <w:t>65 572 31 77</w:t>
            </w:r>
          </w:p>
          <w:p w14:paraId="2CE7415A" w14:textId="77777777" w:rsidR="00852693" w:rsidRPr="00696CC0" w:rsidRDefault="003E47EC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bCs/>
                <w:sz w:val="20"/>
                <w:szCs w:val="20"/>
              </w:rPr>
              <w:t>65 572 06 97</w:t>
            </w:r>
          </w:p>
        </w:tc>
        <w:tc>
          <w:tcPr>
            <w:tcW w:w="3827" w:type="dxa"/>
            <w:vAlign w:val="center"/>
          </w:tcPr>
          <w:p w14:paraId="3EC2E393" w14:textId="77777777" w:rsidR="00852693" w:rsidRPr="00696CC0" w:rsidRDefault="00C12C8F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hyperlink r:id="rId16" w:history="1">
              <w:r w:rsidR="003E47EC" w:rsidRPr="00696CC0">
                <w:rPr>
                  <w:rStyle w:val="Hipercze"/>
                  <w:rFonts w:ascii="Tahoma" w:hAnsi="Tahoma" w:cs="Tahoma"/>
                  <w:sz w:val="20"/>
                  <w:szCs w:val="20"/>
                </w:rPr>
                <w:t>http://www.poradniapp.gostyn.pl/</w:t>
              </w:r>
            </w:hyperlink>
          </w:p>
          <w:p w14:paraId="55A15BFD" w14:textId="77777777" w:rsidR="003E47EC" w:rsidRPr="00696CC0" w:rsidRDefault="003E47EC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696CC0">
              <w:rPr>
                <w:rStyle w:val="st"/>
                <w:rFonts w:ascii="Tahoma" w:hAnsi="Tahoma" w:cs="Tahoma"/>
                <w:sz w:val="20"/>
                <w:szCs w:val="20"/>
              </w:rPr>
              <w:t>poradnia@poradniapp.gostyn.pl</w:t>
            </w:r>
          </w:p>
        </w:tc>
        <w:tc>
          <w:tcPr>
            <w:tcW w:w="1984" w:type="dxa"/>
            <w:vAlign w:val="center"/>
          </w:tcPr>
          <w:p w14:paraId="2A52CDBB" w14:textId="77777777" w:rsidR="00852693" w:rsidRPr="00696CC0" w:rsidRDefault="00852693" w:rsidP="00DF618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Krystyna Piasecka</w:t>
            </w:r>
          </w:p>
        </w:tc>
      </w:tr>
      <w:tr w:rsidR="00852693" w:rsidRPr="00696CC0" w14:paraId="7CD8878B" w14:textId="77777777" w:rsidTr="00DF6185">
        <w:trPr>
          <w:trHeight w:val="287"/>
          <w:jc w:val="center"/>
        </w:trPr>
        <w:tc>
          <w:tcPr>
            <w:tcW w:w="3936" w:type="dxa"/>
            <w:vAlign w:val="center"/>
          </w:tcPr>
          <w:p w14:paraId="57460EF3" w14:textId="10AE2DBA" w:rsidR="00852693" w:rsidRPr="00696CC0" w:rsidRDefault="00852693" w:rsidP="002E67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="002E678A">
              <w:rPr>
                <w:rFonts w:ascii="Tahoma" w:hAnsi="Tahoma" w:cs="Tahoma"/>
                <w:sz w:val="20"/>
                <w:szCs w:val="20"/>
              </w:rPr>
              <w:br/>
            </w:r>
            <w:r w:rsidRPr="00696CC0">
              <w:rPr>
                <w:rFonts w:ascii="Tahoma" w:hAnsi="Tahoma" w:cs="Tahoma"/>
                <w:b/>
                <w:sz w:val="20"/>
                <w:szCs w:val="20"/>
              </w:rPr>
              <w:t>w Grodzisku Wielkopolskim</w:t>
            </w:r>
          </w:p>
        </w:tc>
        <w:tc>
          <w:tcPr>
            <w:tcW w:w="1701" w:type="dxa"/>
            <w:vAlign w:val="center"/>
          </w:tcPr>
          <w:p w14:paraId="35B85BC4" w14:textId="77777777" w:rsidR="00852693" w:rsidRPr="00696CC0" w:rsidRDefault="00852693" w:rsidP="00BF447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grodziski</w:t>
            </w:r>
          </w:p>
        </w:tc>
        <w:tc>
          <w:tcPr>
            <w:tcW w:w="2976" w:type="dxa"/>
            <w:vAlign w:val="center"/>
          </w:tcPr>
          <w:p w14:paraId="7CA53FB9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ul. Zbąszyńska 11</w:t>
            </w:r>
          </w:p>
          <w:p w14:paraId="6A8A8E05" w14:textId="77777777" w:rsidR="00852693" w:rsidRPr="00696CC0" w:rsidRDefault="00852693" w:rsidP="00BF4472">
            <w:pPr>
              <w:rPr>
                <w:rFonts w:ascii="Tahoma" w:hAnsi="Tahoma" w:cs="Tahoma"/>
                <w:sz w:val="20"/>
                <w:szCs w:val="20"/>
              </w:rPr>
            </w:pPr>
            <w:r w:rsidRPr="00696CC0">
              <w:rPr>
                <w:rFonts w:ascii="Tahoma" w:hAnsi="Tahoma" w:cs="Tahoma"/>
                <w:sz w:val="20"/>
                <w:szCs w:val="20"/>
              </w:rPr>
              <w:t>62-065 Grodzisk Wielkopolski</w:t>
            </w:r>
          </w:p>
        </w:tc>
        <w:tc>
          <w:tcPr>
            <w:tcW w:w="1418" w:type="dxa"/>
            <w:vAlign w:val="center"/>
          </w:tcPr>
          <w:p w14:paraId="607752B8" w14:textId="77777777" w:rsidR="00852693" w:rsidRPr="00696CC0" w:rsidRDefault="004C3C67" w:rsidP="004C3C67">
            <w:pPr>
              <w:spacing w:before="100" w:beforeAutospacing="1" w:after="100" w:afterAutospacing="1"/>
              <w:jc w:val="center"/>
              <w:outlineLvl w:val="0"/>
              <w:rPr>
                <w:rStyle w:val="st"/>
                <w:rFonts w:ascii="Tahoma" w:eastAsia="Times New Roman" w:hAnsi="Tahoma" w:cs="Tahoma"/>
                <w:bCs/>
                <w:kern w:val="36"/>
                <w:sz w:val="20"/>
                <w:szCs w:val="20"/>
              </w:rPr>
            </w:pPr>
            <w:r w:rsidRPr="00696CC0">
              <w:rPr>
                <w:rFonts w:ascii="Tahoma" w:eastAsia="Times New Roman" w:hAnsi="Tahoma" w:cs="Tahoma"/>
                <w:bCs/>
                <w:kern w:val="36"/>
                <w:sz w:val="20"/>
                <w:szCs w:val="20"/>
              </w:rPr>
              <w:t>61 677 08 88</w:t>
            </w:r>
          </w:p>
        </w:tc>
        <w:tc>
          <w:tcPr>
            <w:tcW w:w="3827" w:type="dxa"/>
            <w:vAlign w:val="center"/>
          </w:tcPr>
          <w:p w14:paraId="5CAD552D" w14:textId="06A0F194" w:rsidR="00852693" w:rsidRPr="00696CC0" w:rsidRDefault="004C3C67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DF6185">
              <w:rPr>
                <w:rStyle w:val="Hipercze"/>
                <w:rFonts w:ascii="Tahoma" w:hAnsi="Tahoma" w:cs="Tahoma"/>
                <w:sz w:val="20"/>
                <w:szCs w:val="20"/>
              </w:rPr>
              <w:t>www</w:t>
            </w:r>
            <w:r w:rsidR="00DF6185" w:rsidRPr="00DF6185">
              <w:rPr>
                <w:rStyle w:val="Hipercze"/>
                <w:rFonts w:ascii="Tahoma" w:hAnsi="Tahoma" w:cs="Tahoma"/>
                <w:sz w:val="20"/>
                <w:szCs w:val="20"/>
              </w:rPr>
              <w:t>.grodziskwlkp.naszaporadnia.com</w:t>
            </w:r>
          </w:p>
          <w:p w14:paraId="1B237F08" w14:textId="63D34DC8" w:rsidR="004C3C67" w:rsidRDefault="0015763E" w:rsidP="00BF4472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DF6185">
              <w:rPr>
                <w:rFonts w:ascii="Tahoma" w:hAnsi="Tahoma" w:cs="Tahoma"/>
                <w:sz w:val="20"/>
                <w:szCs w:val="20"/>
              </w:rPr>
              <w:t>pppgrodzisk@wp.pl</w:t>
            </w:r>
          </w:p>
          <w:p w14:paraId="00A9949D" w14:textId="60B87372" w:rsidR="0015763E" w:rsidRPr="00DF6185" w:rsidRDefault="0015763E" w:rsidP="00BF4472">
            <w:pPr>
              <w:jc w:val="center"/>
              <w:rPr>
                <w:rStyle w:val="st"/>
                <w:rFonts w:ascii="Tahoma" w:hAnsi="Tahoma" w:cs="Tahoma"/>
                <w:color w:val="FF0000"/>
                <w:sz w:val="20"/>
                <w:szCs w:val="20"/>
              </w:rPr>
            </w:pPr>
            <w:r w:rsidRPr="00DF6185">
              <w:rPr>
                <w:rStyle w:val="st"/>
                <w:rFonts w:ascii="Tahoma" w:hAnsi="Tahoma" w:cs="Tahoma"/>
                <w:sz w:val="20"/>
                <w:szCs w:val="20"/>
              </w:rPr>
              <w:t>poradnia@pgw.pl</w:t>
            </w:r>
          </w:p>
        </w:tc>
        <w:tc>
          <w:tcPr>
            <w:tcW w:w="1984" w:type="dxa"/>
            <w:vAlign w:val="center"/>
          </w:tcPr>
          <w:p w14:paraId="04B708C8" w14:textId="77777777" w:rsidR="00852693" w:rsidRPr="00696CC0" w:rsidRDefault="00852693" w:rsidP="00DF618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96CC0">
              <w:rPr>
                <w:rFonts w:ascii="Tahoma" w:hAnsi="Tahoma" w:cs="Tahoma"/>
                <w:color w:val="000000"/>
                <w:sz w:val="20"/>
                <w:szCs w:val="20"/>
              </w:rPr>
              <w:t>Danuta Przybyła</w:t>
            </w:r>
          </w:p>
        </w:tc>
      </w:tr>
    </w:tbl>
    <w:p w14:paraId="19D4CF40" w14:textId="77777777" w:rsidR="007D4036" w:rsidRPr="00696CC0" w:rsidRDefault="007D4036" w:rsidP="00E454EA">
      <w:p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7D4036" w:rsidRPr="00696CC0" w:rsidSect="00E454EA">
      <w:pgSz w:w="16838" w:h="11906" w:orient="landscape"/>
      <w:pgMar w:top="567" w:right="567" w:bottom="567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B1F2E" w14:textId="77777777" w:rsidR="00C12C8F" w:rsidRDefault="00C12C8F" w:rsidP="00241D25">
      <w:pPr>
        <w:spacing w:after="0" w:line="240" w:lineRule="auto"/>
      </w:pPr>
      <w:r>
        <w:separator/>
      </w:r>
    </w:p>
  </w:endnote>
  <w:endnote w:type="continuationSeparator" w:id="0">
    <w:p w14:paraId="6B120B7F" w14:textId="77777777" w:rsidR="00C12C8F" w:rsidRDefault="00C12C8F" w:rsidP="0024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4BDC6" w14:textId="77777777" w:rsidR="00C12C8F" w:rsidRDefault="00C12C8F" w:rsidP="00241D25">
      <w:pPr>
        <w:spacing w:after="0" w:line="240" w:lineRule="auto"/>
      </w:pPr>
      <w:r>
        <w:separator/>
      </w:r>
    </w:p>
  </w:footnote>
  <w:footnote w:type="continuationSeparator" w:id="0">
    <w:p w14:paraId="28A67F29" w14:textId="77777777" w:rsidR="00C12C8F" w:rsidRDefault="00C12C8F" w:rsidP="0024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960B0"/>
    <w:multiLevelType w:val="hybridMultilevel"/>
    <w:tmpl w:val="39C0C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01532"/>
    <w:multiLevelType w:val="hybridMultilevel"/>
    <w:tmpl w:val="28025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A8"/>
    <w:rsid w:val="00030E54"/>
    <w:rsid w:val="00031C8C"/>
    <w:rsid w:val="00045505"/>
    <w:rsid w:val="00046B08"/>
    <w:rsid w:val="000552C3"/>
    <w:rsid w:val="00091386"/>
    <w:rsid w:val="00094D2C"/>
    <w:rsid w:val="000A1BA8"/>
    <w:rsid w:val="000A3695"/>
    <w:rsid w:val="000C6298"/>
    <w:rsid w:val="000D2135"/>
    <w:rsid w:val="000D2F12"/>
    <w:rsid w:val="000F279A"/>
    <w:rsid w:val="0010442A"/>
    <w:rsid w:val="0013299D"/>
    <w:rsid w:val="00133A7E"/>
    <w:rsid w:val="001358E5"/>
    <w:rsid w:val="0015709B"/>
    <w:rsid w:val="0015763E"/>
    <w:rsid w:val="00163F3D"/>
    <w:rsid w:val="001A1A6D"/>
    <w:rsid w:val="001C54EE"/>
    <w:rsid w:val="001F414F"/>
    <w:rsid w:val="002132AB"/>
    <w:rsid w:val="002250E1"/>
    <w:rsid w:val="00230DC8"/>
    <w:rsid w:val="002313D3"/>
    <w:rsid w:val="00234864"/>
    <w:rsid w:val="00237C16"/>
    <w:rsid w:val="00241D25"/>
    <w:rsid w:val="002833FC"/>
    <w:rsid w:val="00283AF3"/>
    <w:rsid w:val="002D50B8"/>
    <w:rsid w:val="002D7966"/>
    <w:rsid w:val="002E678A"/>
    <w:rsid w:val="002F3D8A"/>
    <w:rsid w:val="00343A8D"/>
    <w:rsid w:val="003715E1"/>
    <w:rsid w:val="003730A8"/>
    <w:rsid w:val="0037562C"/>
    <w:rsid w:val="003C31C7"/>
    <w:rsid w:val="003E47EC"/>
    <w:rsid w:val="00404E61"/>
    <w:rsid w:val="0041287E"/>
    <w:rsid w:val="00440FF5"/>
    <w:rsid w:val="00442FE2"/>
    <w:rsid w:val="00496E01"/>
    <w:rsid w:val="004A3D0F"/>
    <w:rsid w:val="004C3C67"/>
    <w:rsid w:val="004E4485"/>
    <w:rsid w:val="00517CB9"/>
    <w:rsid w:val="005402AE"/>
    <w:rsid w:val="0055703D"/>
    <w:rsid w:val="00565A7E"/>
    <w:rsid w:val="00591ABD"/>
    <w:rsid w:val="005927AC"/>
    <w:rsid w:val="00594632"/>
    <w:rsid w:val="00596257"/>
    <w:rsid w:val="00596796"/>
    <w:rsid w:val="005A47F0"/>
    <w:rsid w:val="005F2C8D"/>
    <w:rsid w:val="00615740"/>
    <w:rsid w:val="00634E93"/>
    <w:rsid w:val="006366C4"/>
    <w:rsid w:val="006670DF"/>
    <w:rsid w:val="00696CC0"/>
    <w:rsid w:val="006C17A8"/>
    <w:rsid w:val="006C3112"/>
    <w:rsid w:val="006E4484"/>
    <w:rsid w:val="0077553A"/>
    <w:rsid w:val="007A10D9"/>
    <w:rsid w:val="007A6820"/>
    <w:rsid w:val="007B1CEA"/>
    <w:rsid w:val="007C3742"/>
    <w:rsid w:val="007D0DAE"/>
    <w:rsid w:val="007D37FB"/>
    <w:rsid w:val="007D4036"/>
    <w:rsid w:val="007D4FBA"/>
    <w:rsid w:val="007D6239"/>
    <w:rsid w:val="007E14E7"/>
    <w:rsid w:val="007F69D7"/>
    <w:rsid w:val="008008CD"/>
    <w:rsid w:val="00837FE6"/>
    <w:rsid w:val="00852693"/>
    <w:rsid w:val="00863597"/>
    <w:rsid w:val="00875B8F"/>
    <w:rsid w:val="00892604"/>
    <w:rsid w:val="008C5075"/>
    <w:rsid w:val="008D50C4"/>
    <w:rsid w:val="008F27E2"/>
    <w:rsid w:val="00917B07"/>
    <w:rsid w:val="00921E44"/>
    <w:rsid w:val="00943850"/>
    <w:rsid w:val="00955BB3"/>
    <w:rsid w:val="0097019D"/>
    <w:rsid w:val="009A60C1"/>
    <w:rsid w:val="009C3281"/>
    <w:rsid w:val="009F69F1"/>
    <w:rsid w:val="00A010C7"/>
    <w:rsid w:val="00A15174"/>
    <w:rsid w:val="00A157EA"/>
    <w:rsid w:val="00A17500"/>
    <w:rsid w:val="00A20860"/>
    <w:rsid w:val="00A20B5A"/>
    <w:rsid w:val="00A52D29"/>
    <w:rsid w:val="00A5750A"/>
    <w:rsid w:val="00A850FB"/>
    <w:rsid w:val="00AA1E48"/>
    <w:rsid w:val="00AA22F7"/>
    <w:rsid w:val="00AC30A5"/>
    <w:rsid w:val="00AE6946"/>
    <w:rsid w:val="00AF7359"/>
    <w:rsid w:val="00AF78C2"/>
    <w:rsid w:val="00B42A75"/>
    <w:rsid w:val="00B47B71"/>
    <w:rsid w:val="00B653D2"/>
    <w:rsid w:val="00B861FC"/>
    <w:rsid w:val="00BA4201"/>
    <w:rsid w:val="00BB1EBE"/>
    <w:rsid w:val="00BD0C04"/>
    <w:rsid w:val="00BD3307"/>
    <w:rsid w:val="00BE4834"/>
    <w:rsid w:val="00BF4472"/>
    <w:rsid w:val="00C12C8F"/>
    <w:rsid w:val="00C521DA"/>
    <w:rsid w:val="00C55C37"/>
    <w:rsid w:val="00C57624"/>
    <w:rsid w:val="00C6753C"/>
    <w:rsid w:val="00C912F6"/>
    <w:rsid w:val="00CC0B9D"/>
    <w:rsid w:val="00CC6160"/>
    <w:rsid w:val="00CE2098"/>
    <w:rsid w:val="00CE5C4F"/>
    <w:rsid w:val="00D05B0A"/>
    <w:rsid w:val="00D1059C"/>
    <w:rsid w:val="00D625A0"/>
    <w:rsid w:val="00D85C23"/>
    <w:rsid w:val="00DB0544"/>
    <w:rsid w:val="00DD0580"/>
    <w:rsid w:val="00DF6185"/>
    <w:rsid w:val="00E363C8"/>
    <w:rsid w:val="00E454EA"/>
    <w:rsid w:val="00E554A0"/>
    <w:rsid w:val="00EF19E8"/>
    <w:rsid w:val="00EF3C5F"/>
    <w:rsid w:val="00F05582"/>
    <w:rsid w:val="00F215B6"/>
    <w:rsid w:val="00F26F01"/>
    <w:rsid w:val="00F55EDB"/>
    <w:rsid w:val="00F574C7"/>
    <w:rsid w:val="00F67582"/>
    <w:rsid w:val="00F90993"/>
    <w:rsid w:val="00F91115"/>
    <w:rsid w:val="00F939F6"/>
    <w:rsid w:val="00FA0C82"/>
    <w:rsid w:val="00FC1214"/>
    <w:rsid w:val="00FD0BB7"/>
    <w:rsid w:val="00FD36B4"/>
    <w:rsid w:val="00FE03B2"/>
    <w:rsid w:val="00FF1EC0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8A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C3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91A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D25"/>
  </w:style>
  <w:style w:type="paragraph" w:styleId="Stopka">
    <w:name w:val="footer"/>
    <w:basedOn w:val="Normalny"/>
    <w:link w:val="Stopka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1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0C04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0A1BA8"/>
  </w:style>
  <w:style w:type="character" w:styleId="Uwydatnienie">
    <w:name w:val="Emphasis"/>
    <w:basedOn w:val="Domylnaczcionkaakapitu"/>
    <w:uiPriority w:val="20"/>
    <w:qFormat/>
    <w:rsid w:val="000A1BA8"/>
    <w:rPr>
      <w:i/>
      <w:iCs/>
    </w:rPr>
  </w:style>
  <w:style w:type="character" w:customStyle="1" w:styleId="lrzxr">
    <w:name w:val="lrzxr"/>
    <w:basedOn w:val="Domylnaczcionkaakapitu"/>
    <w:rsid w:val="002132AB"/>
  </w:style>
  <w:style w:type="paragraph" w:styleId="NormalnyWeb">
    <w:name w:val="Normal (Web)"/>
    <w:basedOn w:val="Normalny"/>
    <w:uiPriority w:val="99"/>
    <w:unhideWhenUsed/>
    <w:rsid w:val="009A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3D0F"/>
    <w:pPr>
      <w:ind w:left="720"/>
      <w:contextualSpacing/>
    </w:pPr>
  </w:style>
  <w:style w:type="character" w:customStyle="1" w:styleId="contact-telephone">
    <w:name w:val="contact-telephone"/>
    <w:basedOn w:val="Domylnaczcionkaakapitu"/>
    <w:rsid w:val="00440FF5"/>
  </w:style>
  <w:style w:type="character" w:customStyle="1" w:styleId="contact-mobile">
    <w:name w:val="contact-mobile"/>
    <w:basedOn w:val="Domylnaczcionkaakapitu"/>
    <w:rsid w:val="00440FF5"/>
  </w:style>
  <w:style w:type="character" w:customStyle="1" w:styleId="Nagwek1Znak">
    <w:name w:val="Nagłówek 1 Znak"/>
    <w:basedOn w:val="Domylnaczcionkaakapitu"/>
    <w:link w:val="Nagwek1"/>
    <w:uiPriority w:val="9"/>
    <w:rsid w:val="004C3C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6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C3C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91A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D25"/>
  </w:style>
  <w:style w:type="paragraph" w:styleId="Stopka">
    <w:name w:val="footer"/>
    <w:basedOn w:val="Normalny"/>
    <w:link w:val="Stopka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1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0C04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0A1BA8"/>
  </w:style>
  <w:style w:type="character" w:styleId="Uwydatnienie">
    <w:name w:val="Emphasis"/>
    <w:basedOn w:val="Domylnaczcionkaakapitu"/>
    <w:uiPriority w:val="20"/>
    <w:qFormat/>
    <w:rsid w:val="000A1BA8"/>
    <w:rPr>
      <w:i/>
      <w:iCs/>
    </w:rPr>
  </w:style>
  <w:style w:type="character" w:customStyle="1" w:styleId="lrzxr">
    <w:name w:val="lrzxr"/>
    <w:basedOn w:val="Domylnaczcionkaakapitu"/>
    <w:rsid w:val="002132AB"/>
  </w:style>
  <w:style w:type="paragraph" w:styleId="NormalnyWeb">
    <w:name w:val="Normal (Web)"/>
    <w:basedOn w:val="Normalny"/>
    <w:uiPriority w:val="99"/>
    <w:unhideWhenUsed/>
    <w:rsid w:val="009A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3D0F"/>
    <w:pPr>
      <w:ind w:left="720"/>
      <w:contextualSpacing/>
    </w:pPr>
  </w:style>
  <w:style w:type="character" w:customStyle="1" w:styleId="contact-telephone">
    <w:name w:val="contact-telephone"/>
    <w:basedOn w:val="Domylnaczcionkaakapitu"/>
    <w:rsid w:val="00440FF5"/>
  </w:style>
  <w:style w:type="character" w:customStyle="1" w:styleId="contact-mobile">
    <w:name w:val="contact-mobile"/>
    <w:basedOn w:val="Domylnaczcionkaakapitu"/>
    <w:rsid w:val="00440FF5"/>
  </w:style>
  <w:style w:type="character" w:customStyle="1" w:styleId="Nagwek1Znak">
    <w:name w:val="Nagłówek 1 Znak"/>
    <w:basedOn w:val="Domylnaczcionkaakapitu"/>
    <w:link w:val="Nagwek1"/>
    <w:uiPriority w:val="9"/>
    <w:rsid w:val="004C3C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7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wiatowapppleszno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search?source=hp&amp;ei=kJ8zYIL2BtH0aMvAlLgO&amp;iflsig=AINFCbYAAAAAYDOtoPNAXdNWqJoj_5zWRpPqWEqHsIz3&amp;q=poradnia+rydzyna&amp;oq=poradnia+rydzyna&amp;gs_lcp=Cgdnd3Mtd2l6EAMyCAgAEMcBEK8BMgYIABAWEB46CAgAELEDEIMBOgIIADoFCC4QsQNQuA5YiiZgsCdoAHAAeACAAWOIAZ4JkgECMTaYAQCgAQGqAQdnd3Mtd2l6&amp;sclient=gws-wiz&amp;ved=0ahUKEwiC_vKru_3uAhVROhoKHUsgBecQ4dUDCAY&amp;uact=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oradniapp.gostyn.p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adniakoscian.szkolnastrona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radniarawicz.pl/" TargetMode="External"/><Relationship Id="rId10" Type="http://schemas.openxmlformats.org/officeDocument/2006/relationships/hyperlink" Target="https://poradnia.powiatwolsztyn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radnia-leszno.pl/" TargetMode="External"/><Relationship Id="rId14" Type="http://schemas.openxmlformats.org/officeDocument/2006/relationships/hyperlink" Target="http://www.pppnt.com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8572-DFC4-4CE4-A86A-64F950C3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Bizukojć</cp:lastModifiedBy>
  <cp:revision>8</cp:revision>
  <cp:lastPrinted>2021-02-22T08:05:00Z</cp:lastPrinted>
  <dcterms:created xsi:type="dcterms:W3CDTF">2021-02-23T10:39:00Z</dcterms:created>
  <dcterms:modified xsi:type="dcterms:W3CDTF">2021-03-04T09:10:00Z</dcterms:modified>
</cp:coreProperties>
</file>